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AA3" w:rsidRPr="00747083" w:rsidRDefault="0080310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4708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ризис – это то, с чем приходится сталкиваться многим людям. Практически каждому человеку, если быть точнее. Соответственно, кризис – это такой жизненный период, во время которого человек переходит на новый уровень возрастного развития, который характеризуется психологическими изменениями. И сопровождается данный процесс разрушением привычного социального уклада.</w:t>
      </w:r>
      <w:r w:rsidRPr="007470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0310B" w:rsidRPr="00747083" w:rsidRDefault="0080310B">
      <w:pPr>
        <w:rPr>
          <w:rFonts w:ascii="Times New Roman" w:hAnsi="Times New Roman" w:cs="Times New Roman"/>
          <w:sz w:val="24"/>
          <w:szCs w:val="24"/>
        </w:rPr>
      </w:pPr>
    </w:p>
    <w:p w:rsidR="0080310B" w:rsidRPr="00813A76" w:rsidRDefault="0080310B" w:rsidP="0080310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3A76">
        <w:rPr>
          <w:rFonts w:ascii="Times New Roman" w:hAnsi="Times New Roman" w:cs="Times New Roman"/>
          <w:b/>
          <w:i/>
          <w:sz w:val="24"/>
          <w:szCs w:val="24"/>
        </w:rPr>
        <w:t>Возрастные кризисы.</w:t>
      </w:r>
    </w:p>
    <w:p w:rsidR="0080310B" w:rsidRPr="00813A76" w:rsidRDefault="0080310B" w:rsidP="002B176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3A7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ризис 1 года</w:t>
      </w:r>
      <w:r w:rsidRPr="00813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вязан с увеличением возможностей ребенка и появлением новых потребностей. Всплеск самостоятельности, появление аффективных реакций, на запрет родителей. Ребенок везде лезет, а мама говорит нельзя.</w:t>
      </w:r>
      <w:r w:rsidR="004F28AA" w:rsidRPr="00813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13A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ое приобретение переходного периода – своеобразная детская речь, называемая Л.С. Выготским автономной. Она значительно отличается от взрослой речи и по звуковой форме. Слова становятся многозначными и ситуативными.</w:t>
      </w:r>
    </w:p>
    <w:p w:rsidR="00651E85" w:rsidRPr="00813A76" w:rsidRDefault="0080310B" w:rsidP="0080310B">
      <w:pPr>
        <w:spacing w:before="100" w:beforeAutospacing="1" w:after="100" w:afterAutospacing="1" w:line="240" w:lineRule="auto"/>
        <w:ind w:left="150" w:right="150"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зис 3 лет</w:t>
      </w:r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раница между ранним и дошкольным возрастом – один из </w:t>
      </w:r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иболее трудных моментов в жизни ребенка. Развивается противоречие к установкам старших, появляется плаксивость. Это разрушение, пересмотр старой системы социальных отношений, кризис выделения своего «Я», по Д.Б. </w:t>
      </w:r>
      <w:proofErr w:type="spellStart"/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ьконину</w:t>
      </w:r>
      <w:proofErr w:type="spellEnd"/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бенок, отделяясь от взрослых, пытается установить с ними новые, более глубокие отношения. </w:t>
      </w:r>
      <w:hyperlink r:id="rId5" w:tgtFrame="_blank" w:history="1">
        <w:r w:rsidRPr="00813A7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Кризис</w:t>
        </w:r>
      </w:hyperlink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 лет связан с осознанием себя как активного субъекта в мире предметов, ребенок впервые может поступать вопреки своим желаниям. В этом возрасте дети понимают мир так, каким они его видят</w:t>
      </w:r>
      <w:r w:rsidR="00651E85"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является жестокость. </w:t>
      </w:r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фильтровать, то что дети смотрят по телевизору</w:t>
      </w:r>
      <w:r w:rsidR="00651E85"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елательно маме проводить больше времени с ребенком.</w:t>
      </w:r>
    </w:p>
    <w:p w:rsidR="0080310B" w:rsidRPr="00813A76" w:rsidRDefault="0080310B" w:rsidP="00BE2215">
      <w:pPr>
        <w:spacing w:before="100" w:beforeAutospacing="1" w:after="100" w:afterAutospacing="1" w:line="240" w:lineRule="auto"/>
        <w:ind w:left="150" w:right="150"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зис 7 лет</w:t>
      </w:r>
      <w:r w:rsidR="00BE2215"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Подготовка к школе. Школа. </w:t>
      </w:r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начаться в 7 лет, а может сместиться к 6 или 8 годам. Открытие значения новой социальной позиции – позиции школьника, связанной с выполнением высоко ценимой взрослыми учебной работы. Формирование соответствующей внутренней позиции коренным образом меняет его самосознание. </w:t>
      </w:r>
      <w:r w:rsidR="00BE2215"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уходят во взрослую жизнь, им сложно быть в новом обществе. 1 класс учит ответственности. Если ребенок не хочет </w:t>
      </w:r>
      <w:r w:rsidR="00BE2215"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иться, он не подготовлен к трудностям. Школа дает образование, а формируют ребенка родители.</w:t>
      </w:r>
    </w:p>
    <w:p w:rsidR="0080310B" w:rsidRPr="00813A76" w:rsidRDefault="0080310B" w:rsidP="0080310B">
      <w:pPr>
        <w:spacing w:before="100" w:beforeAutospacing="1" w:after="100" w:afterAutospacing="1" w:line="240" w:lineRule="auto"/>
        <w:ind w:left="150" w:right="150"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бертатный кризис (от 11 до 15 лет)</w:t>
      </w:r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язан с перестройкой организма ребенка – половым созреванием. Активизация и сложное взаимодействие гормонов роста и половых гормонов вызывают интенсивное физическое и физиологическое развитие. Появляются вторичные половые признаки. Подростковый возраст иногда называют затянувшимся </w:t>
      </w:r>
      <w:hyperlink r:id="rId6" w:tgtFrame="_blank" w:history="1">
        <w:r w:rsidRPr="00813A7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кризисом</w:t>
        </w:r>
      </w:hyperlink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вязи с быстрым развитием возникают трудности в функционировании сердца, легких, кровоснабжении головного мозга. В подростковом возрасте эмоциональный фон становится неровным, нестабильным.</w:t>
      </w:r>
    </w:p>
    <w:p w:rsidR="0080310B" w:rsidRPr="00813A76" w:rsidRDefault="0080310B" w:rsidP="0080310B">
      <w:pPr>
        <w:spacing w:before="100" w:beforeAutospacing="1" w:after="100" w:afterAutospacing="1" w:line="240" w:lineRule="auto"/>
        <w:ind w:left="150" w:right="150"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ая нестабильность усиливает сексуальное возбуждение, сопровождающее процесс полового созревания.</w:t>
      </w:r>
    </w:p>
    <w:p w:rsidR="0080310B" w:rsidRPr="00813A76" w:rsidRDefault="0080310B" w:rsidP="0080310B">
      <w:pPr>
        <w:spacing w:before="100" w:beforeAutospacing="1" w:after="100" w:afterAutospacing="1" w:line="240" w:lineRule="auto"/>
        <w:ind w:left="150" w:right="150"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ая идентификация достигает нового, более высокого уровня. Отчетливо проявляется ориентация на образцы мужественности и женственности в поведении и проявлении личностных свойств.</w:t>
      </w:r>
    </w:p>
    <w:p w:rsidR="0080310B" w:rsidRPr="00813A76" w:rsidRDefault="0080310B" w:rsidP="0080310B">
      <w:pPr>
        <w:spacing w:before="100" w:beforeAutospacing="1" w:after="100" w:afterAutospacing="1" w:line="240" w:lineRule="auto"/>
        <w:ind w:left="150" w:right="150"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лагодаря бурному росту и перестройке организма в подростковом возрасте резко повышается интерес к своей внешности. Формируется новый образ физического «Я». Из-за его гипертрофированной значимости ребенком остро переживаются все изъяны внешности, действительные и мнимые.</w:t>
      </w:r>
    </w:p>
    <w:p w:rsidR="00BE2215" w:rsidRPr="00813A76" w:rsidRDefault="00BE2215" w:rsidP="0080310B">
      <w:pPr>
        <w:spacing w:before="100" w:beforeAutospacing="1" w:after="100" w:afterAutospacing="1" w:line="240" w:lineRule="auto"/>
        <w:ind w:left="150" w:right="150"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интересуются вопросами жизни и смерти. И на этом этапе подключаются секты. Необходимо обращать внимание, где бывает ребенок, что читает, в каких социальных сетях он сидит.</w:t>
      </w:r>
    </w:p>
    <w:p w:rsidR="0080310B" w:rsidRPr="00813A76" w:rsidRDefault="0080310B" w:rsidP="0080310B">
      <w:pPr>
        <w:spacing w:before="100" w:beforeAutospacing="1" w:after="100" w:afterAutospacing="1" w:line="240" w:lineRule="auto"/>
        <w:ind w:left="150" w:right="150"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зис 17 лет (от 15 до 17 лет)</w:t>
      </w:r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никает точно на рубеже привычной школьной и новой взрослой жизни. Может сместиться на 15 лет. В это время ребенок оказывается на пороге реальной взрослой жизни.</w:t>
      </w:r>
    </w:p>
    <w:p w:rsidR="0080310B" w:rsidRPr="00813A76" w:rsidRDefault="0080310B" w:rsidP="0080310B">
      <w:pPr>
        <w:spacing w:before="100" w:beforeAutospacing="1" w:after="100" w:afterAutospacing="1" w:line="240" w:lineRule="auto"/>
        <w:ind w:left="150" w:right="150"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о 17-летних школьников ориентируются на продолжение образования, немногие – на поиски работы. Ценность образования – большое благо, но в то же время достижение поставленной цели сложно, и в конце 11 класса эмоциональное напряжение может резко возрасти.</w:t>
      </w:r>
    </w:p>
    <w:p w:rsidR="0080310B" w:rsidRPr="00813A76" w:rsidRDefault="0080310B" w:rsidP="0080310B">
      <w:pPr>
        <w:spacing w:before="100" w:beforeAutospacing="1" w:after="100" w:afterAutospacing="1" w:line="240" w:lineRule="auto"/>
        <w:ind w:left="150" w:right="150"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тех, кто тяжело переживает </w:t>
      </w:r>
      <w:hyperlink r:id="rId7" w:tgtFrame="_blank" w:history="1">
        <w:r w:rsidRPr="00813A7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кризис</w:t>
        </w:r>
      </w:hyperlink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7 лет, характерны различные страхи. Ответственность перед собой и своими родными за выбор, реальные достижения в это время – уже большой груз. К этому прибавляется страх перед новой жизнью, перед возможностью ошибки, перед неудачей при поступлении в вуз, у юношей – перед армией. Высокая тревожность и на этом фоне выраженный страх могут привести к возникновению невротических реакций, таких как повышение температуры перед выпускными или вступительными экзаменами, головные боли и т.п. Может начаться обострение гастрита, нейродермита или другого хронического заболевания.</w:t>
      </w:r>
    </w:p>
    <w:p w:rsidR="0080310B" w:rsidRPr="00813A76" w:rsidRDefault="0080310B" w:rsidP="0080310B">
      <w:pPr>
        <w:spacing w:before="100" w:beforeAutospacing="1" w:after="100" w:afterAutospacing="1" w:line="240" w:lineRule="auto"/>
        <w:ind w:left="150" w:right="150"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кая смена образа жизни, включение в новые виды Деятельности, общение с новыми людьми вызывают значительную напряженность. Новая жизненная ситуация требует адаптации к ней. Помогают адаптироваться в основном два фактора: поддержка семьи и уверенность в себе, чувство компетентности.</w:t>
      </w:r>
    </w:p>
    <w:p w:rsidR="00352A21" w:rsidRPr="00813A76" w:rsidRDefault="00BE2215" w:rsidP="0080310B">
      <w:pPr>
        <w:spacing w:before="100" w:beforeAutospacing="1" w:after="100" w:afterAutospacing="1" w:line="240" w:lineRule="auto"/>
        <w:ind w:left="150" w:right="150"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A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зис 25 лет</w:t>
      </w:r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реализованные задачи. Поиск, как применить себя в жизни.</w:t>
      </w:r>
      <w:r w:rsidR="004F28AA"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м возрасте встает остро </w:t>
      </w:r>
      <w:r w:rsidR="004F28AA"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прос личной жизни, особенно для девушек. Много мыслей о выборе партнера, девушки хотят реализовать свою материнскую роль.</w:t>
      </w:r>
    </w:p>
    <w:p w:rsidR="004F28AA" w:rsidRPr="00813A76" w:rsidRDefault="0080310B" w:rsidP="0080310B">
      <w:pPr>
        <w:spacing w:before="100" w:beforeAutospacing="1" w:after="100" w:afterAutospacing="1" w:line="240" w:lineRule="auto"/>
        <w:ind w:left="150" w:right="150"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зис 30</w:t>
      </w:r>
      <w:r w:rsidR="00352A21" w:rsidRPr="00813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33</w:t>
      </w:r>
      <w:r w:rsidRPr="00813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т.</w:t>
      </w:r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близительно в возрасте 30 лет, иногда несколько позже, большинство людей переживают кризисное состояние.</w:t>
      </w:r>
      <w:r w:rsidR="004F28AA"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Что я достиг?».</w:t>
      </w:r>
    </w:p>
    <w:p w:rsidR="0080310B" w:rsidRPr="00813A76" w:rsidRDefault="0080310B" w:rsidP="0080310B">
      <w:pPr>
        <w:spacing w:before="100" w:beforeAutospacing="1" w:after="100" w:afterAutospacing="1" w:line="240" w:lineRule="auto"/>
        <w:ind w:left="150" w:right="150"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о выражается в изменении представлений о своей жизни, иногда в полной утрате интереса к тому, что раньше было в ней главным, в некоторых случаях даже в разрушении прежнего образа жизни.</w:t>
      </w:r>
    </w:p>
    <w:p w:rsidR="0080310B" w:rsidRPr="00813A76" w:rsidRDefault="00415ED2" w:rsidP="0080310B">
      <w:pPr>
        <w:spacing w:before="100" w:beforeAutospacing="1" w:after="100" w:afterAutospacing="1" w:line="240" w:lineRule="auto"/>
        <w:ind w:left="150" w:right="150"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tgtFrame="_blank" w:history="1">
        <w:r w:rsidR="0080310B" w:rsidRPr="00813A7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Кризис</w:t>
        </w:r>
      </w:hyperlink>
      <w:r w:rsidR="0080310B"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0 лет возникает вследствие нереализованности жизненного замысла. Если же при этом происходит «переоценка ценностей» и «пересмотр собственной Личности», то речь идет о том, что жизненный замысел вообще оказался неверным. Если же жизненный путь выбран верно, то привязанность «к определенной Деятельности, определенному укладу жизни, определенным ценностям и ориентациям» не ограничивает, а, наоборот, развивает его Личность.</w:t>
      </w:r>
    </w:p>
    <w:p w:rsidR="0080310B" w:rsidRPr="00813A76" w:rsidRDefault="0080310B" w:rsidP="0080310B">
      <w:pPr>
        <w:spacing w:before="100" w:beforeAutospacing="1" w:after="100" w:afterAutospacing="1" w:line="240" w:lineRule="auto"/>
        <w:ind w:left="150" w:right="150"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изис 30 лет нередко называют кризисом смысла жизни. Именно с этим периодом обычно связаны поиски смысла существования. Эти поиски, как и весь </w:t>
      </w:r>
      <w:hyperlink r:id="rId9" w:tgtFrame="_blank" w:history="1">
        <w:r w:rsidRPr="00813A7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кризис</w:t>
        </w:r>
      </w:hyperlink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целом, знаменуют переход от молодости к зрелости.</w:t>
      </w:r>
    </w:p>
    <w:p w:rsidR="00352A21" w:rsidRPr="00813A76" w:rsidRDefault="00352A21" w:rsidP="0080310B">
      <w:pPr>
        <w:spacing w:before="100" w:beforeAutospacing="1" w:after="100" w:afterAutospacing="1" w:line="240" w:lineRule="auto"/>
        <w:ind w:left="150" w:right="150" w:firstLine="2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3A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зис 40 лет.</w:t>
      </w:r>
    </w:p>
    <w:p w:rsidR="0080310B" w:rsidRPr="00813A76" w:rsidRDefault="0080310B" w:rsidP="0080310B">
      <w:pPr>
        <w:spacing w:before="100" w:beforeAutospacing="1" w:after="100" w:afterAutospacing="1" w:line="240" w:lineRule="auto"/>
        <w:ind w:left="150" w:right="150"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остро переживает неудовлетворенность своей жизнью, расхождение между жизненными планами и их реализацией. А.В. Толстых отмечает, что к этому добавляется изменение отношения со стороны коллег по работе: время, когда можно было считаться «подающим надежды», «перспективным», проходит, и человек чувствует необходимость «оплаты векселей».</w:t>
      </w:r>
    </w:p>
    <w:p w:rsidR="0080310B" w:rsidRPr="00813A76" w:rsidRDefault="0080310B" w:rsidP="0080310B">
      <w:pPr>
        <w:spacing w:before="100" w:beforeAutospacing="1" w:after="100" w:afterAutospacing="1" w:line="240" w:lineRule="auto"/>
        <w:ind w:left="150" w:right="150"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проблем, связанных с профессиональной Деятельностью, </w:t>
      </w:r>
      <w:hyperlink r:id="rId10" w:tgtFrame="_blank" w:history="1">
        <w:r w:rsidRPr="00813A7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кризис</w:t>
        </w:r>
      </w:hyperlink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40 лет нередко вызывается и обострением семейных отношений. Потеря некоторых близких людей, утрата очень важной общей стороны жизни супругов – непосредственного участия в жизни детей, каждодневной заботы о них – способствует окончательному осознанию характера супружеских </w:t>
      </w:r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ношений. И если кроме детей супругов ничто значимое для них обоих не связывает, семья может распасться.</w:t>
      </w:r>
    </w:p>
    <w:p w:rsidR="0080310B" w:rsidRPr="00813A76" w:rsidRDefault="0080310B" w:rsidP="0080310B">
      <w:pPr>
        <w:spacing w:before="100" w:beforeAutospacing="1" w:after="100" w:afterAutospacing="1" w:line="240" w:lineRule="auto"/>
        <w:ind w:left="150" w:right="150"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озникновения </w:t>
      </w:r>
      <w:hyperlink r:id="rId11" w:tgtFrame="_blank" w:history="1">
        <w:r w:rsidRPr="00813A76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кризиса</w:t>
        </w:r>
      </w:hyperlink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0 лет человеку приходится еще раз перестраивать свой жизненный замысел, вырабатывать во многом новую «Я-концепцию». С этим кризисом могут быть связаны серьезные перемены в жизни, вплоть до смены профессии и создания новой семьи.</w:t>
      </w:r>
    </w:p>
    <w:p w:rsidR="00352A21" w:rsidRPr="00813A76" w:rsidRDefault="00352A21" w:rsidP="0080310B">
      <w:pPr>
        <w:spacing w:before="100" w:beforeAutospacing="1" w:after="100" w:afterAutospacing="1" w:line="240" w:lineRule="auto"/>
        <w:ind w:left="150" w:right="150"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ужчин меняется сердеч</w:t>
      </w:r>
      <w:r w:rsidR="00813A76"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-сосудистая система, это </w:t>
      </w:r>
      <w:proofErr w:type="spellStart"/>
      <w:r w:rsidR="00813A76"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и</w:t>
      </w:r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арктный</w:t>
      </w:r>
      <w:proofErr w:type="spellEnd"/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. Тело быстро устает.</w:t>
      </w:r>
    </w:p>
    <w:p w:rsidR="0080310B" w:rsidRPr="00813A76" w:rsidRDefault="0080310B" w:rsidP="00352A2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зис</w:t>
      </w:r>
      <w:r w:rsidR="00352A21" w:rsidRPr="00813A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5-60 лет. </w:t>
      </w:r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жде всего негативно сказывается нарушение привычного режима и уклада жизни, нередко сочетающееся с острым ощущением противоречия между сохраняющейся трудоспособностью, возможностью принести пользу и их </w:t>
      </w:r>
      <w:r w:rsidR="00352A21"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остребованностью</w:t>
      </w:r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ловек оказывается</w:t>
      </w:r>
      <w:r w:rsidR="00352A21"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бы «выброшенным на обочину» текущей уже без его деятельного участия общей жизни. Снижение своего социального статуса, потеря </w:t>
      </w:r>
      <w:bookmarkStart w:id="0" w:name="_GoBack"/>
      <w:bookmarkEnd w:id="0"/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явшегося десятилетиями </w:t>
      </w:r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изненного ритма иногда приводят к резкому ухудшению общего физического и психического состояния, а в отдельных случаях даже к сравнительно быстрой смерти.</w:t>
      </w:r>
      <w:r w:rsidR="00352A21"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щущается страх одиночества, уход близких и друзей.</w:t>
      </w:r>
    </w:p>
    <w:p w:rsidR="0080310B" w:rsidRPr="00813A76" w:rsidRDefault="0080310B" w:rsidP="00352A21">
      <w:pPr>
        <w:spacing w:before="100" w:beforeAutospacing="1" w:after="100" w:afterAutospacing="1" w:line="240" w:lineRule="auto"/>
        <w:ind w:left="15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зис ухода на пенсию часто усугубляется тем, что примерно в это время вырастает и начинает жить самостоятельной жизнью второе поколение – внуки, что особенно болезненно отражается на женщинах, посвятивших себя в основном семье.</w:t>
      </w:r>
    </w:p>
    <w:p w:rsidR="0080310B" w:rsidRPr="00813A76" w:rsidRDefault="00352A21" w:rsidP="0080310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 возрасте человек мастер своего дела, может передавать опыт молодому поколению. </w:t>
      </w:r>
    </w:p>
    <w:p w:rsidR="002B1765" w:rsidRPr="00813A76" w:rsidRDefault="002B1765" w:rsidP="0080310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1765" w:rsidRPr="00813A76" w:rsidRDefault="002B1765" w:rsidP="0080310B">
      <w:pPr>
        <w:rPr>
          <w:rFonts w:ascii="Times New Roman" w:hAnsi="Times New Roman" w:cs="Times New Roman"/>
          <w:sz w:val="24"/>
          <w:szCs w:val="24"/>
        </w:rPr>
      </w:pPr>
      <w:r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: по материалам ле</w:t>
      </w:r>
      <w:r w:rsidR="00747083" w:rsidRPr="00813A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й Натальи Кучеренко-психолога.</w:t>
      </w:r>
    </w:p>
    <w:sectPr w:rsidR="002B1765" w:rsidRPr="00813A76" w:rsidSect="002B1765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0B"/>
    <w:rsid w:val="002B1765"/>
    <w:rsid w:val="00352A21"/>
    <w:rsid w:val="00497B56"/>
    <w:rsid w:val="004F28AA"/>
    <w:rsid w:val="00651E85"/>
    <w:rsid w:val="006A1AA3"/>
    <w:rsid w:val="00747083"/>
    <w:rsid w:val="0080310B"/>
    <w:rsid w:val="00813A76"/>
    <w:rsid w:val="00BE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B50BA"/>
  <w15:chartTrackingRefBased/>
  <w15:docId w15:val="{A4DE4164-AA06-492A-B153-0B02D98E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310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03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7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7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world.ru/students/bilety/texts/2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syworld.ru/students/bilety/texts/2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syworld.ru/students/bilety/texts/2.html" TargetMode="External"/><Relationship Id="rId11" Type="http://schemas.openxmlformats.org/officeDocument/2006/relationships/hyperlink" Target="http://www.psyworld.ru/students/bilety/texts/2.html" TargetMode="External"/><Relationship Id="rId5" Type="http://schemas.openxmlformats.org/officeDocument/2006/relationships/hyperlink" Target="http://www.psyworld.ru/students/bilety/texts/2.html" TargetMode="External"/><Relationship Id="rId10" Type="http://schemas.openxmlformats.org/officeDocument/2006/relationships/hyperlink" Target="http://www.psyworld.ru/students/bilety/texts/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syworld.ru/students/bilety/texts/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2135-BE14-433D-B0AA-F6F480F8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3</cp:revision>
  <cp:lastPrinted>2019-12-02T11:00:00Z</cp:lastPrinted>
  <dcterms:created xsi:type="dcterms:W3CDTF">2017-08-22T08:59:00Z</dcterms:created>
  <dcterms:modified xsi:type="dcterms:W3CDTF">2019-12-02T11:12:00Z</dcterms:modified>
</cp:coreProperties>
</file>